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5F" w:rsidRDefault="003F575F" w:rsidP="00EF2AA6">
      <w:pPr>
        <w:spacing w:after="0"/>
        <w:rPr>
          <w:rFonts w:ascii="Times New Roman" w:hAnsi="Times New Roman"/>
          <w:i/>
        </w:rPr>
      </w:pPr>
    </w:p>
    <w:tbl>
      <w:tblPr>
        <w:tblW w:w="150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406"/>
        <w:gridCol w:w="3026"/>
        <w:gridCol w:w="1538"/>
        <w:gridCol w:w="5399"/>
        <w:gridCol w:w="961"/>
      </w:tblGrid>
      <w:tr w:rsidR="00463B34" w:rsidRPr="00514CF6" w:rsidTr="00103436">
        <w:tc>
          <w:tcPr>
            <w:tcW w:w="15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B34" w:rsidRPr="00103436" w:rsidRDefault="00463B34" w:rsidP="00103436">
            <w:pPr>
              <w:spacing w:after="0" w:line="276" w:lineRule="auto"/>
              <w:rPr>
                <w:b/>
              </w:rPr>
            </w:pPr>
          </w:p>
          <w:p w:rsidR="00463B34" w:rsidRDefault="00463B34" w:rsidP="00103436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463B34">
              <w:rPr>
                <w:b/>
                <w:sz w:val="28"/>
                <w:szCs w:val="28"/>
              </w:rPr>
              <w:t>Годовой стимул</w:t>
            </w:r>
          </w:p>
          <w:p w:rsidR="00463B34" w:rsidRPr="00463B34" w:rsidRDefault="004109AE" w:rsidP="00103436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дмаева Оксана </w:t>
            </w:r>
            <w:proofErr w:type="spellStart"/>
            <w:r>
              <w:rPr>
                <w:b/>
                <w:sz w:val="28"/>
                <w:szCs w:val="28"/>
              </w:rPr>
              <w:t>Дэлгэровна</w:t>
            </w:r>
            <w:proofErr w:type="spellEnd"/>
            <w:r w:rsidR="00DE13CE">
              <w:rPr>
                <w:b/>
                <w:sz w:val="28"/>
                <w:szCs w:val="28"/>
              </w:rPr>
              <w:t xml:space="preserve"> 202</w:t>
            </w:r>
            <w:r w:rsidR="00F9002F">
              <w:rPr>
                <w:b/>
                <w:sz w:val="28"/>
                <w:szCs w:val="28"/>
              </w:rPr>
              <w:t>2</w:t>
            </w:r>
            <w:r w:rsidR="00DE13CE">
              <w:rPr>
                <w:b/>
                <w:sz w:val="28"/>
                <w:szCs w:val="28"/>
              </w:rPr>
              <w:t>г</w:t>
            </w: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 w:rsidRPr="00514CF6">
              <w:rPr>
                <w:b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14CF6">
              <w:rPr>
                <w:b/>
              </w:rPr>
              <w:t>оказател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14CF6">
              <w:rPr>
                <w:b/>
              </w:rPr>
              <w:t>ритер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514CF6">
              <w:rPr>
                <w:b/>
              </w:rPr>
              <w:t>алл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Обоснование результата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ind w:left="360"/>
              <w:contextualSpacing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>
              <w:t>Самообразование педагог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Наличие опыта работы, проектов</w:t>
            </w:r>
            <w:r>
              <w:t xml:space="preserve"> с результатами</w:t>
            </w:r>
            <w:r w:rsidR="00BF0DF3">
              <w:t>, повышение квалифик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За каждый - 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 сем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ур «Социальное направление воспитания»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ла семинар на тему: «Формирование функциональной грамотности в ДОУ»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П «Опережая время» Тема: «Кейс-технология как современный и эффективный инструмент работы с родителями» 21.02.22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образовательная среда как инструмент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 всех участников образовательных отношений в условиях реализации ФГОС (16ч)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 Актуальные вопросы воспитания и образования ребенка» 2ч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ла участие в обучающей программе «Товары для детского творчества ТМ Лео в образовательном процессе»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еминар «Анимация в ДОО. Программирование. 3Д руч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удия»</w:t>
            </w:r>
          </w:p>
          <w:p w:rsidR="00E370FA" w:rsidRDefault="00E370FA" w:rsidP="00E37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 Организация и руководство сюж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евыми играми»   МПЦ\ММО « Время молодых»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0E0B0F">
            <w:pPr>
              <w:spacing w:after="0"/>
              <w:ind w:firstLine="135"/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F0" w:rsidRDefault="000E0B0F" w:rsidP="00DE13CE">
            <w:pPr>
              <w:spacing w:after="0" w:line="276" w:lineRule="auto"/>
              <w:jc w:val="center"/>
            </w:pPr>
            <w:r>
              <w:lastRenderedPageBreak/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</w:p>
          <w:p w:rsidR="00E370FA" w:rsidRDefault="00E370FA" w:rsidP="00DE13CE">
            <w:pPr>
              <w:spacing w:after="0" w:line="276" w:lineRule="auto"/>
              <w:jc w:val="center"/>
            </w:pPr>
            <w:r>
              <w:t>1</w:t>
            </w:r>
          </w:p>
          <w:p w:rsidR="00E370FA" w:rsidRDefault="00E370FA" w:rsidP="00E370FA">
            <w:pPr>
              <w:spacing w:after="0" w:line="276" w:lineRule="auto"/>
            </w:pPr>
          </w:p>
        </w:tc>
      </w:tr>
      <w:tr w:rsidR="00533577" w:rsidRPr="00514CF6" w:rsidTr="00103436">
        <w:trPr>
          <w:trHeight w:val="10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ind w:left="360"/>
              <w:contextualSpacing/>
            </w:pPr>
            <w:r>
              <w:lastRenderedPageBreak/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Разработка </w:t>
            </w:r>
            <w:r>
              <w:t>рабочих програм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  <w:r w:rsidRPr="00514CF6">
              <w:t xml:space="preserve">Наличие </w:t>
            </w:r>
          </w:p>
          <w:p w:rsidR="00463B34" w:rsidRPr="00514CF6" w:rsidRDefault="00463B34" w:rsidP="00103436">
            <w:pPr>
              <w:spacing w:after="0" w:line="276" w:lineRule="auto"/>
            </w:pPr>
            <w:r w:rsidRPr="00514CF6">
              <w:t>отсутств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За каждый -1</w:t>
            </w:r>
          </w:p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7A3224" w:rsidRDefault="00DE13CE" w:rsidP="00DE13CE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eastAsia="Times New Roman" w:hAnsiTheme="minorHAnsi"/>
              </w:rPr>
              <w:t>Рабочая программа совместной деятельности педагога с детьми 2-3 лет, первая младшая группа</w:t>
            </w:r>
          </w:p>
          <w:p w:rsidR="00DE13CE" w:rsidRPr="007A3224" w:rsidRDefault="00DE13CE" w:rsidP="00DE13C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A3224">
              <w:rPr>
                <w:rFonts w:asciiTheme="minorHAnsi" w:eastAsia="Times New Roman" w:hAnsiTheme="minorHAnsi"/>
              </w:rPr>
              <w:t>на 2020-2021 учебный  год</w:t>
            </w:r>
          </w:p>
          <w:p w:rsidR="00DE13CE" w:rsidRDefault="00DE13CE" w:rsidP="00DE13CE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7A3224">
              <w:rPr>
                <w:rFonts w:asciiTheme="minorHAnsi" w:hAnsiTheme="minorHAnsi"/>
              </w:rPr>
              <w:t>(</w:t>
            </w:r>
            <w:r w:rsidRPr="007A3224">
              <w:rPr>
                <w:rFonts w:asciiTheme="minorHAnsi" w:eastAsia="Times New Roman" w:hAnsiTheme="minorHAnsi"/>
              </w:rPr>
              <w:t>Разработана с учетом Образовательной программы дошкольного образования «Теремок» для детей от двух месяцев до трех лет (проект) / Научный руководитель И.А. Лыкова)</w:t>
            </w:r>
          </w:p>
          <w:p w:rsidR="003558AD" w:rsidRDefault="003558AD" w:rsidP="00DE13CE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  <w:p w:rsidR="003558AD" w:rsidRPr="003558AD" w:rsidRDefault="003558AD" w:rsidP="003558AD">
            <w:pPr>
              <w:rPr>
                <w:rFonts w:asciiTheme="minorHAnsi" w:hAnsiTheme="minorHAnsi" w:cstheme="minorHAnsi"/>
              </w:rPr>
            </w:pPr>
            <w:r w:rsidRPr="003558AD">
              <w:rPr>
                <w:rFonts w:asciiTheme="minorHAnsi" w:hAnsiTheme="minorHAnsi" w:cstheme="minorHAnsi"/>
              </w:rPr>
              <w:t>Адаптированная основная образовательная программа дошкольного образования  для ребенка с задержкой психического развития в раннем возрасте</w:t>
            </w:r>
          </w:p>
          <w:p w:rsidR="003558AD" w:rsidRDefault="003558AD" w:rsidP="003558AD">
            <w:pPr>
              <w:pStyle w:val="1"/>
              <w:rPr>
                <w:rFonts w:eastAsia="Times New Roman"/>
              </w:rPr>
            </w:pPr>
          </w:p>
          <w:p w:rsidR="00463B34" w:rsidRDefault="00463B34" w:rsidP="00103436">
            <w:pPr>
              <w:spacing w:after="0"/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57550E" w:rsidP="00103436">
            <w:pPr>
              <w:spacing w:after="0" w:line="276" w:lineRule="auto"/>
              <w:jc w:val="center"/>
            </w:pPr>
            <w:r>
              <w:t>1</w:t>
            </w: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</w:p>
          <w:p w:rsidR="003558AD" w:rsidRDefault="003558AD" w:rsidP="00103436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533577" w:rsidRPr="00514CF6" w:rsidTr="0010343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ind w:left="360"/>
              <w:contextualSpacing/>
            </w:pPr>
            <w: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>
              <w:t>Р</w:t>
            </w:r>
            <w:r w:rsidRPr="00514CF6">
              <w:t xml:space="preserve">езультаты участия </w:t>
            </w:r>
            <w:r>
              <w:t xml:space="preserve">педагогов </w:t>
            </w:r>
            <w:r w:rsidRPr="00514CF6">
              <w:t>в педагогических и профессиональных к</w:t>
            </w:r>
            <w:r w:rsidR="007F2E3D">
              <w:t>онк</w:t>
            </w:r>
            <w:r w:rsidRPr="00514CF6">
              <w:t>урса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463B34" w:rsidP="00103436">
            <w:pPr>
              <w:spacing w:after="0" w:line="276" w:lineRule="auto"/>
            </w:pPr>
            <w:r w:rsidRPr="00514CF6">
              <w:t>Победитель на муниципальном уровне</w:t>
            </w:r>
          </w:p>
          <w:p w:rsidR="00F22395" w:rsidRPr="00514CF6" w:rsidRDefault="00F22395" w:rsidP="00103436">
            <w:pPr>
              <w:spacing w:after="0" w:line="276" w:lineRule="auto"/>
            </w:pPr>
            <w: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>За каждый</w:t>
            </w:r>
          </w:p>
          <w:p w:rsidR="00463B34" w:rsidRDefault="00977689" w:rsidP="00103436">
            <w:pPr>
              <w:spacing w:after="0" w:line="276" w:lineRule="auto"/>
              <w:jc w:val="center"/>
            </w:pPr>
            <w:r>
              <w:t>5</w:t>
            </w:r>
          </w:p>
          <w:p w:rsidR="00F22395" w:rsidRPr="00514CF6" w:rsidRDefault="00977689" w:rsidP="00103436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7" w:rsidRDefault="00E370FA" w:rsidP="000E0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 в городском конкурс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рекл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» 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конкурсе  патриотической песни</w:t>
            </w:r>
            <w:r w:rsidR="00D6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 Род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доблести , о славе»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15C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городской  интеллектуальной игре </w:t>
            </w:r>
          </w:p>
          <w:p w:rsidR="00E370FA" w:rsidRDefault="00E370FA" w:rsidP="00E370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ежная, Озерная, Степная»</w:t>
            </w:r>
          </w:p>
          <w:p w:rsidR="00E370FA" w:rsidRDefault="00E370FA" w:rsidP="000E0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0FA" w:rsidRDefault="00E370FA" w:rsidP="00E370FA">
            <w:pPr>
              <w:rPr>
                <w:rFonts w:ascii="Times New Roman" w:hAnsi="Times New Roman"/>
                <w:sz w:val="24"/>
                <w:szCs w:val="24"/>
              </w:rPr>
            </w:pPr>
            <w:r w:rsidRPr="00672C30">
              <w:rPr>
                <w:rFonts w:ascii="Times New Roman" w:hAnsi="Times New Roman"/>
                <w:sz w:val="24"/>
                <w:szCs w:val="24"/>
              </w:rPr>
              <w:t>Диплом участника, Республиканского конкурса «Профсоюз в нашей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30">
              <w:rPr>
                <w:rFonts w:ascii="Times New Roman" w:hAnsi="Times New Roman"/>
                <w:sz w:val="24"/>
                <w:szCs w:val="24"/>
              </w:rPr>
              <w:t>Номинация «Даешь молодежь!»</w:t>
            </w:r>
          </w:p>
          <w:p w:rsidR="00463B34" w:rsidRPr="003558AD" w:rsidRDefault="00D615CA" w:rsidP="00355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в </w:t>
            </w:r>
            <w:r w:rsidR="00E370FA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E370FA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370FA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E370FA">
              <w:rPr>
                <w:rFonts w:ascii="Times New Roman" w:hAnsi="Times New Roman"/>
                <w:sz w:val="24"/>
                <w:szCs w:val="24"/>
              </w:rPr>
              <w:t xml:space="preserve"> празднованию 77 -й годовщины Победы в ВОВ «О Победе с гордостью, о павших с почтением!» видеоролик «Окна Победы </w:t>
            </w:r>
            <w:proofErr w:type="gramStart"/>
            <w:r w:rsidR="00E370FA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E370FA">
              <w:rPr>
                <w:rFonts w:ascii="Times New Roman" w:hAnsi="Times New Roman"/>
                <w:sz w:val="24"/>
                <w:szCs w:val="24"/>
              </w:rPr>
              <w:t>од Памяти и славы!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7" w:rsidRDefault="00053EC1" w:rsidP="00103436">
            <w:pPr>
              <w:spacing w:after="0" w:line="276" w:lineRule="auto"/>
              <w:jc w:val="center"/>
            </w:pPr>
            <w:r>
              <w:t>5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  <w:r>
              <w:t>3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  <w:r>
              <w:t>3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  <w:r>
              <w:t>3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D615CA" w:rsidP="003558AD">
            <w:pPr>
              <w:spacing w:after="0" w:line="276" w:lineRule="auto"/>
              <w:jc w:val="center"/>
            </w:pPr>
            <w:r>
              <w:t>5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053EC1">
            <w:pPr>
              <w:spacing w:after="0" w:line="276" w:lineRule="auto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7F2E3D" w:rsidP="00103436">
            <w:pPr>
              <w:spacing w:after="0" w:line="276" w:lineRule="auto"/>
            </w:pPr>
            <w:r w:rsidRPr="00514CF6">
              <w:t xml:space="preserve">Победитель </w:t>
            </w:r>
            <w:r>
              <w:t>н</w:t>
            </w:r>
            <w:r w:rsidR="00463B34" w:rsidRPr="00514CF6">
              <w:t xml:space="preserve">а </w:t>
            </w:r>
            <w:r w:rsidR="00463B34" w:rsidRPr="00514CF6">
              <w:lastRenderedPageBreak/>
              <w:t>региональном</w:t>
            </w:r>
          </w:p>
          <w:p w:rsidR="00F22395" w:rsidRPr="00514CF6" w:rsidRDefault="00F22395" w:rsidP="00103436">
            <w:pPr>
              <w:spacing w:after="0" w:line="276" w:lineRule="auto"/>
            </w:pPr>
            <w:r>
              <w:t>участ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lastRenderedPageBreak/>
              <w:t>За каждый</w:t>
            </w:r>
          </w:p>
          <w:p w:rsidR="00463B34" w:rsidRDefault="00463B34" w:rsidP="00103436">
            <w:pPr>
              <w:spacing w:after="0" w:line="276" w:lineRule="auto"/>
              <w:jc w:val="center"/>
            </w:pPr>
            <w:r>
              <w:lastRenderedPageBreak/>
              <w:t>1</w:t>
            </w:r>
            <w:r w:rsidR="00F22395">
              <w:t>0</w:t>
            </w:r>
          </w:p>
          <w:p w:rsidR="00F22395" w:rsidRPr="00514CF6" w:rsidRDefault="00F22395" w:rsidP="00103436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D" w:rsidRDefault="003558AD" w:rsidP="00355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этап международной ярмар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едагогических инноваций 2022 «Будущее начинается сегодня» (с. Саг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3B34" w:rsidRDefault="00463B34" w:rsidP="00103436">
            <w:pPr>
              <w:spacing w:after="0"/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3558AD" w:rsidP="00103436">
            <w:pPr>
              <w:spacing w:after="0" w:line="276" w:lineRule="auto"/>
              <w:jc w:val="center"/>
            </w:pPr>
            <w:r>
              <w:lastRenderedPageBreak/>
              <w:t>5</w:t>
            </w:r>
          </w:p>
        </w:tc>
      </w:tr>
      <w:tr w:rsidR="00BF0DF3" w:rsidRPr="00514CF6" w:rsidTr="00103436">
        <w:trPr>
          <w:trHeight w:val="1129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6" w:lineRule="auto"/>
              <w:ind w:left="360"/>
              <w:contextualSpacing/>
            </w:pPr>
            <w:r>
              <w:lastRenderedPageBreak/>
              <w:t>4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0" w:lineRule="atLeast"/>
            </w:pPr>
            <w:r>
              <w:t>Удовлетворенность потребителей качеством муниципальной услуг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6" w:lineRule="auto"/>
            </w:pPr>
            <w:r>
              <w:t>Отсутствие конфликтов, письменных жалоб, обращ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  <w:jc w:val="center"/>
            </w:pPr>
          </w:p>
        </w:tc>
      </w:tr>
      <w:tr w:rsidR="00BF0DF3" w:rsidRPr="00514CF6" w:rsidTr="0010343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numPr>
                <w:ilvl w:val="0"/>
                <w:numId w:val="3"/>
              </w:numPr>
              <w:spacing w:after="0" w:line="276" w:lineRule="auto"/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0" w:lineRule="atLeast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6" w:lineRule="auto"/>
            </w:pPr>
            <w:r>
              <w:t xml:space="preserve">Позитивная публичная оценка деятельности педагога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977689" w:rsidRDefault="00977689" w:rsidP="00103436">
            <w:pPr>
              <w:spacing w:after="0" w:line="276" w:lineRule="auto"/>
              <w:jc w:val="center"/>
            </w:pPr>
            <w:r w:rsidRPr="00977689">
              <w:t>За каждый</w:t>
            </w:r>
          </w:p>
          <w:p w:rsidR="00BF0DF3" w:rsidRPr="00514CF6" w:rsidRDefault="00BF0DF3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A42D9A" w:rsidRPr="00E94217" w:rsidRDefault="00130697" w:rsidP="00DE13CE">
            <w:pPr>
              <w:spacing w:after="0"/>
              <w:contextualSpacing/>
            </w:pPr>
            <w:r>
              <w:t xml:space="preserve">Благодарность за активное участие в заочном районном конкурсе творческих работ « Космическое путешествие», </w:t>
            </w:r>
            <w:proofErr w:type="gramStart"/>
            <w:r>
              <w:t>приуроченный</w:t>
            </w:r>
            <w:proofErr w:type="gramEnd"/>
            <w:r>
              <w:t xml:space="preserve"> Дню космонавтики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E94217" w:rsidRDefault="00130697" w:rsidP="00103436">
            <w:pPr>
              <w:spacing w:after="0" w:line="276" w:lineRule="auto"/>
              <w:jc w:val="center"/>
            </w:pPr>
            <w:r>
              <w:t>1</w:t>
            </w:r>
          </w:p>
          <w:p w:rsidR="00A672C0" w:rsidRDefault="00A672C0" w:rsidP="00103436">
            <w:pPr>
              <w:spacing w:after="0" w:line="276" w:lineRule="auto"/>
              <w:jc w:val="center"/>
            </w:pPr>
          </w:p>
        </w:tc>
      </w:tr>
      <w:tr w:rsidR="00BF0DF3" w:rsidRPr="00514CF6" w:rsidTr="0010343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6" w:lineRule="auto"/>
              <w:ind w:left="360"/>
              <w:contextualSpacing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Pr="00514CF6" w:rsidRDefault="00BF0DF3" w:rsidP="00103436">
            <w:pPr>
              <w:spacing w:after="0" w:line="270" w:lineRule="atLeast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</w:pPr>
            <w:r>
              <w:t xml:space="preserve">Консультирование родителей 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977689" w:rsidRDefault="00977689" w:rsidP="00103436">
            <w:pPr>
              <w:spacing w:after="0" w:line="276" w:lineRule="auto"/>
              <w:jc w:val="center"/>
            </w:pPr>
            <w:r w:rsidRPr="00977689">
              <w:t>За каждый</w:t>
            </w:r>
          </w:p>
          <w:p w:rsidR="00BF0DF3" w:rsidRDefault="00533577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326EA7" w:rsidRDefault="0057550E" w:rsidP="00326EA7">
            <w:pPr>
              <w:spacing w:after="0"/>
              <w:contextualSpacing/>
            </w:pPr>
            <w:proofErr w:type="gramStart"/>
            <w:r>
              <w:t>Консультация «</w:t>
            </w:r>
            <w:r w:rsidR="00326EA7">
              <w:t xml:space="preserve">Адаптация ребенка  в детском в саду» </w:t>
            </w:r>
            <w:proofErr w:type="gramEnd"/>
          </w:p>
          <w:p w:rsidR="00326EA7" w:rsidRDefault="00326EA7" w:rsidP="00326EA7">
            <w:pPr>
              <w:spacing w:after="0"/>
              <w:contextualSpacing/>
              <w:rPr>
                <w:rStyle w:val="c1"/>
                <w:color w:val="000000"/>
                <w:sz w:val="24"/>
                <w:szCs w:val="24"/>
              </w:rPr>
            </w:pPr>
            <w:r>
              <w:t>Консультация «</w:t>
            </w:r>
            <w:r w:rsidRPr="00326EA7">
              <w:rPr>
                <w:rStyle w:val="c1"/>
                <w:color w:val="000000"/>
                <w:sz w:val="24"/>
                <w:szCs w:val="24"/>
              </w:rPr>
              <w:t>Ребенок не хочет в детский сад»</w:t>
            </w:r>
          </w:p>
          <w:p w:rsidR="00DE13CE" w:rsidRDefault="00DE13CE" w:rsidP="00DE1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Безопасность детей летом»</w:t>
            </w:r>
          </w:p>
          <w:p w:rsidR="00053EC1" w:rsidRDefault="00053EC1" w:rsidP="00053E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 Одежда для прогулок»</w:t>
            </w:r>
          </w:p>
          <w:p w:rsidR="00053EC1" w:rsidRDefault="00053EC1" w:rsidP="00DE13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DB3" w:rsidRDefault="00046DB3" w:rsidP="00326EA7">
            <w:pPr>
              <w:spacing w:after="0"/>
              <w:contextualSpacing/>
            </w:pPr>
          </w:p>
          <w:p w:rsidR="0057550E" w:rsidRDefault="0057550E" w:rsidP="00103436">
            <w:pPr>
              <w:spacing w:after="0"/>
              <w:contextualSpacing/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2521A0" w:rsidP="00103436">
            <w:pPr>
              <w:spacing w:after="0" w:line="276" w:lineRule="auto"/>
              <w:jc w:val="center"/>
            </w:pPr>
            <w:r>
              <w:t>1</w:t>
            </w:r>
          </w:p>
          <w:p w:rsidR="0057550E" w:rsidRDefault="00326EA7" w:rsidP="00103436">
            <w:pPr>
              <w:spacing w:after="0" w:line="276" w:lineRule="auto"/>
              <w:jc w:val="center"/>
            </w:pPr>
            <w:r>
              <w:t>1</w:t>
            </w:r>
          </w:p>
          <w:p w:rsidR="0057550E" w:rsidRDefault="00046DB3" w:rsidP="00103436">
            <w:pPr>
              <w:spacing w:after="0" w:line="276" w:lineRule="auto"/>
              <w:jc w:val="center"/>
            </w:pPr>
            <w:r>
              <w:t>1</w:t>
            </w: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</w:p>
          <w:p w:rsidR="00053EC1" w:rsidRDefault="00053EC1" w:rsidP="00103436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533577" w:rsidRPr="00514CF6" w:rsidTr="00103436">
        <w:trPr>
          <w:trHeight w:val="29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Наличие системы мониторинга индивидуальных образовательных </w:t>
            </w:r>
          </w:p>
          <w:p w:rsidR="00463B34" w:rsidRPr="00514CF6" w:rsidRDefault="00463B34" w:rsidP="00103436">
            <w:pPr>
              <w:spacing w:after="0" w:line="276" w:lineRule="auto"/>
            </w:pPr>
            <w:r>
              <w:t>д</w:t>
            </w:r>
            <w:r w:rsidRPr="00514CF6">
              <w:t>остижений</w:t>
            </w:r>
            <w:r>
              <w:t xml:space="preserve"> воспитанников</w:t>
            </w:r>
          </w:p>
          <w:p w:rsidR="00463B34" w:rsidRPr="00514CF6" w:rsidRDefault="00463B34" w:rsidP="00103436">
            <w:pPr>
              <w:spacing w:after="0" w:line="276" w:lineRule="auto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Организована периодическая диагностика и учет отдельных групп образовательных достижений воспитанников с помощью современных средств оценива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57550E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0" w:lineRule="atLeast"/>
            </w:pPr>
            <w:r w:rsidRPr="00514CF6">
              <w:t>Положительная динамика количества дней пребывания ребёнка в групп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Default="00463B34" w:rsidP="00103436">
            <w:pPr>
              <w:spacing w:after="0" w:line="270" w:lineRule="atLeast"/>
            </w:pPr>
            <w:r w:rsidRPr="00514CF6">
              <w:t>Посещаемость составляет</w:t>
            </w:r>
            <w:r>
              <w:t xml:space="preserve"> – от 85% до 100%</w:t>
            </w:r>
          </w:p>
          <w:p w:rsidR="00463B34" w:rsidRPr="00514CF6" w:rsidRDefault="00463B34" w:rsidP="00103436">
            <w:pPr>
              <w:spacing w:after="0" w:line="270" w:lineRule="atLeast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</w:tr>
      <w:tr w:rsidR="00533577" w:rsidRPr="00514CF6" w:rsidTr="00103436">
        <w:trPr>
          <w:trHeight w:val="802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lastRenderedPageBreak/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Доля семей </w:t>
            </w:r>
            <w:r>
              <w:t>воспитанников</w:t>
            </w:r>
            <w:r w:rsidRPr="00514CF6">
              <w:t xml:space="preserve">, </w:t>
            </w:r>
            <w:r w:rsidR="00313CD0" w:rsidRPr="00514CF6">
              <w:t>вовлеченных педагогом в</w:t>
            </w:r>
            <w:r w:rsidRPr="00514CF6">
              <w:t xml:space="preserve"> воспитательныйпроцесс, в общей численности семей воспитанников</w:t>
            </w:r>
            <w:r w:rsidR="0014780E">
              <w:t xml:space="preserve"> (нетрадиционные формы работы с родителями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Менее 50</w:t>
            </w:r>
            <w: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От 50 до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Свыше 80%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9" w:rsidRPr="00AD0102" w:rsidRDefault="00D615CA" w:rsidP="00AD0102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частие родителей в конкурсах, акция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59" w:rsidRPr="00514CF6" w:rsidRDefault="00D615CA" w:rsidP="00C554D5">
            <w:pPr>
              <w:spacing w:after="0" w:line="276" w:lineRule="auto"/>
            </w:pPr>
            <w:r>
              <w:t xml:space="preserve">2 </w:t>
            </w:r>
          </w:p>
        </w:tc>
      </w:tr>
      <w:tr w:rsidR="007F2E3D" w:rsidRPr="00514CF6" w:rsidTr="00103436">
        <w:trPr>
          <w:trHeight w:val="7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103436">
            <w:pPr>
              <w:spacing w:after="0" w:line="276" w:lineRule="auto"/>
              <w:contextualSpacing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103436">
            <w:pPr>
              <w:spacing w:after="0" w:line="276" w:lineRule="auto"/>
            </w:pPr>
            <w:r>
              <w:t>Сохранение здоровья воспитанник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103436">
            <w:pPr>
              <w:spacing w:after="0" w:line="276" w:lineRule="auto"/>
            </w:pPr>
            <w:r>
              <w:t>Отсутствие случаев детского травматиз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Pr="00514CF6" w:rsidRDefault="007F2E3D" w:rsidP="00103436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A42D9A">
            <w:pPr>
              <w:spacing w:after="0" w:line="276" w:lineRule="auto"/>
            </w:pPr>
          </w:p>
        </w:tc>
      </w:tr>
      <w:tr w:rsidR="007F2E3D" w:rsidRPr="00514CF6" w:rsidTr="00103436">
        <w:trPr>
          <w:trHeight w:val="750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E3D" w:rsidRDefault="007F2E3D" w:rsidP="00103436">
            <w:pPr>
              <w:spacing w:after="0" w:line="276" w:lineRule="auto"/>
              <w:contextualSpacing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103436">
            <w:pPr>
              <w:spacing w:after="0" w:line="276" w:lineRule="auto"/>
            </w:pPr>
            <w:r>
              <w:t>Здоровьесберегающие технолог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103436">
            <w:pPr>
              <w:spacing w:after="0" w:line="276" w:lineRule="auto"/>
            </w:pPr>
            <w:r>
              <w:t>Педагог регулярно проводит  закаливающие процедуры</w:t>
            </w:r>
          </w:p>
          <w:p w:rsidR="0057550E" w:rsidRDefault="0057550E" w:rsidP="00103436">
            <w:pPr>
              <w:spacing w:after="0" w:line="276" w:lineRule="auto"/>
            </w:pPr>
          </w:p>
          <w:p w:rsidR="0057550E" w:rsidRDefault="0057550E" w:rsidP="00103436">
            <w:pPr>
              <w:spacing w:after="0" w:line="276" w:lineRule="auto"/>
            </w:pPr>
          </w:p>
          <w:p w:rsidR="0057550E" w:rsidRDefault="0057550E" w:rsidP="00103436">
            <w:pPr>
              <w:spacing w:after="0" w:line="276" w:lineRule="auto"/>
            </w:pPr>
          </w:p>
          <w:p w:rsidR="001F0436" w:rsidRDefault="001F0436" w:rsidP="00103436">
            <w:pPr>
              <w:spacing w:after="0" w:line="276" w:lineRule="auto"/>
            </w:pPr>
          </w:p>
          <w:p w:rsidR="001F0436" w:rsidRDefault="001F0436" w:rsidP="00103436">
            <w:pPr>
              <w:spacing w:after="0" w:line="276" w:lineRule="auto"/>
            </w:pPr>
          </w:p>
          <w:p w:rsidR="0057550E" w:rsidRDefault="0057550E" w:rsidP="00103436">
            <w:pPr>
              <w:spacing w:after="0" w:line="276" w:lineRule="auto"/>
            </w:pPr>
          </w:p>
          <w:p w:rsidR="001F0436" w:rsidRDefault="001F0436" w:rsidP="00103436">
            <w:pPr>
              <w:spacing w:after="0" w:line="276" w:lineRule="auto"/>
            </w:pPr>
          </w:p>
          <w:p w:rsidR="007F2E3D" w:rsidRDefault="007F2E3D" w:rsidP="00103436">
            <w:pPr>
              <w:spacing w:after="0" w:line="276" w:lineRule="auto"/>
            </w:pPr>
            <w:r>
              <w:t>Педагог не  регулярно проводит  закаливающие процедуры</w:t>
            </w:r>
          </w:p>
          <w:p w:rsidR="007F2E3D" w:rsidRDefault="007F2E3D" w:rsidP="00103436">
            <w:pPr>
              <w:spacing w:after="0" w:line="276" w:lineRule="auto"/>
            </w:pPr>
          </w:p>
          <w:p w:rsidR="007F2E3D" w:rsidRDefault="007F2E3D" w:rsidP="00103436">
            <w:pPr>
              <w:spacing w:after="0"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7F2E3D" w:rsidP="00103436">
            <w:pPr>
              <w:spacing w:after="0" w:line="276" w:lineRule="auto"/>
              <w:jc w:val="center"/>
            </w:pPr>
            <w:r>
              <w:t>5</w:t>
            </w:r>
          </w:p>
          <w:p w:rsidR="007F2E3D" w:rsidRDefault="007F2E3D" w:rsidP="00103436">
            <w:pPr>
              <w:spacing w:after="0" w:line="276" w:lineRule="auto"/>
              <w:jc w:val="center"/>
            </w:pPr>
          </w:p>
          <w:p w:rsidR="007F2E3D" w:rsidRDefault="007F2E3D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AF0AAB" w:rsidRDefault="00AF0AAB" w:rsidP="00103436">
            <w:pPr>
              <w:spacing w:after="0" w:line="276" w:lineRule="auto"/>
              <w:jc w:val="center"/>
            </w:pPr>
          </w:p>
          <w:p w:rsidR="007F2E3D" w:rsidRDefault="007F2E3D" w:rsidP="00103436">
            <w:pPr>
              <w:spacing w:after="0" w:line="276" w:lineRule="auto"/>
              <w:jc w:val="center"/>
            </w:pPr>
            <w:r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36" w:rsidRPr="00A42D9A" w:rsidRDefault="00FC51F6" w:rsidP="00A42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ые утрен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gramStart"/>
            <w:r w:rsidR="00046DB3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="00046DB3">
              <w:rPr>
                <w:rFonts w:ascii="Times New Roman" w:hAnsi="Times New Roman"/>
                <w:sz w:val="24"/>
                <w:szCs w:val="24"/>
              </w:rPr>
              <w:t>изкультминутки</w:t>
            </w:r>
            <w:proofErr w:type="spellEnd"/>
            <w:r w:rsidR="00046DB3">
              <w:rPr>
                <w:rFonts w:ascii="Times New Roman" w:hAnsi="Times New Roman"/>
                <w:sz w:val="24"/>
                <w:szCs w:val="24"/>
              </w:rPr>
              <w:t xml:space="preserve"> ,пальчиковые гимнастики</w:t>
            </w:r>
          </w:p>
          <w:p w:rsidR="001F0436" w:rsidRDefault="001F0436" w:rsidP="00103436">
            <w:pPr>
              <w:spacing w:after="0" w:line="276" w:lineRule="auto"/>
            </w:pPr>
            <w:r>
              <w:t>Ходьба по дорожкам здоровья</w:t>
            </w:r>
          </w:p>
          <w:p w:rsidR="001F0436" w:rsidRDefault="001F0436" w:rsidP="00103436">
            <w:pPr>
              <w:spacing w:after="0" w:line="276" w:lineRule="auto"/>
            </w:pPr>
            <w:r>
              <w:t>Утренняя и вечерняя прогул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E3D" w:rsidRDefault="002521A0" w:rsidP="00103436">
            <w:pPr>
              <w:spacing w:after="0" w:line="276" w:lineRule="auto"/>
              <w:jc w:val="center"/>
            </w:pPr>
            <w:r>
              <w:t>5</w:t>
            </w:r>
          </w:p>
        </w:tc>
      </w:tr>
      <w:tr w:rsidR="00533577" w:rsidRPr="00514CF6" w:rsidTr="00D615CA">
        <w:trPr>
          <w:trHeight w:val="126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>
              <w:t>Работа по повышению имиджа ДО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Pr="00514CF6" w:rsidRDefault="00463B34" w:rsidP="0057550E">
            <w:pPr>
              <w:widowControl w:val="0"/>
              <w:autoSpaceDE w:val="0"/>
              <w:autoSpaceDN w:val="0"/>
              <w:adjustRightInd w:val="0"/>
              <w:spacing w:after="0" w:line="261" w:lineRule="exact"/>
            </w:pPr>
            <w:r>
              <w:t xml:space="preserve">Наличие публикац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9" w:rsidRDefault="00977689" w:rsidP="00103436">
            <w:pPr>
              <w:spacing w:after="0" w:line="276" w:lineRule="auto"/>
              <w:jc w:val="center"/>
            </w:pPr>
            <w:r w:rsidRPr="00977689">
              <w:t>За каждый</w:t>
            </w:r>
          </w:p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6" w:rsidRPr="001F0436" w:rsidRDefault="00103436" w:rsidP="00E92637">
            <w:pPr>
              <w:ind w:firstLine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E" w:rsidRDefault="0057550E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Pr="00514CF6" w:rsidRDefault="00463B34" w:rsidP="001034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0"/>
            </w:pPr>
            <w:r>
              <w:t>Подготовка сюжетов в С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9" w:rsidRDefault="00977689" w:rsidP="00103436">
            <w:pPr>
              <w:spacing w:after="0" w:line="276" w:lineRule="auto"/>
              <w:jc w:val="center"/>
            </w:pPr>
            <w:r w:rsidRPr="00977689">
              <w:t>За каждый</w:t>
            </w:r>
          </w:p>
          <w:p w:rsidR="00463B34" w:rsidRPr="00514CF6" w:rsidRDefault="00533577" w:rsidP="00103436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3" w:rsidRPr="008B1F4E" w:rsidRDefault="00D30ED3" w:rsidP="00D30E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E" w:rsidRDefault="008B1F4E" w:rsidP="00D30ED3">
            <w:pPr>
              <w:spacing w:after="0" w:line="276" w:lineRule="auto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B34" w:rsidRDefault="00463B34" w:rsidP="001034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0"/>
            </w:pPr>
            <w:r>
              <w:t>Работа по благоустройству территории (по временам год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>За каждый</w:t>
            </w:r>
          </w:p>
          <w:p w:rsidR="00463B34" w:rsidRDefault="00533577" w:rsidP="00103436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9E" w:rsidRDefault="000E0B0F" w:rsidP="000E0B0F">
            <w:pPr>
              <w:spacing w:after="0" w:line="276" w:lineRule="auto"/>
              <w:jc w:val="center"/>
            </w:pPr>
            <w:r w:rsidRPr="000E0B0F">
              <w:t>Огород на подоконнике</w:t>
            </w:r>
            <w:r w:rsidR="0036729E">
              <w:t xml:space="preserve">, </w:t>
            </w:r>
          </w:p>
          <w:p w:rsidR="00463B34" w:rsidRDefault="0036729E" w:rsidP="000E0B0F">
            <w:pPr>
              <w:spacing w:after="0" w:line="276" w:lineRule="auto"/>
              <w:jc w:val="center"/>
            </w:pPr>
            <w:r>
              <w:t>покраска участка</w:t>
            </w:r>
          </w:p>
          <w:p w:rsidR="00D27BB1" w:rsidRDefault="00D27BB1" w:rsidP="000E0B0F">
            <w:pPr>
              <w:spacing w:after="0" w:line="276" w:lineRule="auto"/>
              <w:jc w:val="center"/>
            </w:pPr>
            <w:r>
              <w:t>Уборка снега на участк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170AD7" w:rsidP="00103436">
            <w:pPr>
              <w:spacing w:after="0" w:line="276" w:lineRule="auto"/>
              <w:jc w:val="center"/>
            </w:pPr>
            <w:r>
              <w:t>5</w:t>
            </w:r>
          </w:p>
          <w:p w:rsidR="0036729E" w:rsidRDefault="0036729E" w:rsidP="00103436">
            <w:pPr>
              <w:spacing w:after="0" w:line="276" w:lineRule="auto"/>
              <w:jc w:val="center"/>
            </w:pPr>
            <w:r>
              <w:t>5</w:t>
            </w:r>
          </w:p>
          <w:p w:rsidR="00D27BB1" w:rsidRDefault="00D27BB1" w:rsidP="00103436">
            <w:pPr>
              <w:spacing w:after="0" w:line="276" w:lineRule="auto"/>
              <w:jc w:val="center"/>
            </w:pPr>
            <w:r>
              <w:t>5</w:t>
            </w:r>
          </w:p>
        </w:tc>
      </w:tr>
      <w:tr w:rsidR="00533577" w:rsidRPr="00514CF6" w:rsidTr="00103436">
        <w:trPr>
          <w:trHeight w:val="7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lastRenderedPageBreak/>
              <w:t>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>
              <w:t>Участие воспитанников в конкурсах (количество воспитанников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>
              <w:t>Муницип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 xml:space="preserve">За каждый </w:t>
            </w:r>
          </w:p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 xml:space="preserve"> 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Default="00D30ED3" w:rsidP="00DE1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«Эко-мод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  <w:p w:rsidR="00D30ED3" w:rsidRDefault="00D30ED3" w:rsidP="00DE13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творческих работ «Космическое путешествие» приуроченный Дню космонав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D30ED3" w:rsidRDefault="00D30ED3" w:rsidP="00D3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«Новогоднее чудо своими руками» Номинация «Колючая красавиц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2D237E" w:rsidRDefault="00467F12" w:rsidP="00D27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токонкурс « Новогодняя перезагрузка»</w:t>
            </w:r>
            <w:r w:rsidR="00D27BB1">
              <w:rPr>
                <w:rFonts w:ascii="Times New Roman" w:hAnsi="Times New Roman"/>
                <w:sz w:val="24"/>
                <w:szCs w:val="24"/>
              </w:rPr>
              <w:t xml:space="preserve"> Диана Горюнова</w:t>
            </w:r>
          </w:p>
          <w:p w:rsidR="002D237E" w:rsidRDefault="002D237E" w:rsidP="007B69D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436" w:rsidRDefault="00665E4F" w:rsidP="00103436">
            <w:pPr>
              <w:spacing w:after="0" w:line="276" w:lineRule="auto"/>
              <w:jc w:val="center"/>
            </w:pPr>
            <w:r>
              <w:t>1</w:t>
            </w:r>
          </w:p>
          <w:p w:rsidR="002D237E" w:rsidRDefault="002D237E" w:rsidP="00103436">
            <w:pPr>
              <w:spacing w:after="0" w:line="276" w:lineRule="auto"/>
              <w:jc w:val="center"/>
            </w:pPr>
          </w:p>
          <w:p w:rsidR="002D237E" w:rsidRDefault="002D237E" w:rsidP="00103436">
            <w:pPr>
              <w:spacing w:after="0" w:line="276" w:lineRule="auto"/>
              <w:jc w:val="center"/>
            </w:pPr>
          </w:p>
          <w:p w:rsidR="002D237E" w:rsidRDefault="0045767A" w:rsidP="00103436">
            <w:pPr>
              <w:spacing w:after="0" w:line="276" w:lineRule="auto"/>
              <w:jc w:val="center"/>
            </w:pPr>
            <w:r>
              <w:t>1</w:t>
            </w:r>
          </w:p>
          <w:p w:rsidR="002D237E" w:rsidRDefault="002D237E" w:rsidP="00103436">
            <w:pPr>
              <w:spacing w:after="0" w:line="276" w:lineRule="auto"/>
              <w:jc w:val="center"/>
            </w:pPr>
          </w:p>
          <w:p w:rsidR="0045767A" w:rsidRDefault="0045767A" w:rsidP="00103436">
            <w:pPr>
              <w:spacing w:after="0" w:line="276" w:lineRule="auto"/>
              <w:jc w:val="center"/>
            </w:pPr>
          </w:p>
          <w:p w:rsidR="0045767A" w:rsidRDefault="0045767A" w:rsidP="00103436">
            <w:pPr>
              <w:spacing w:after="0" w:line="276" w:lineRule="auto"/>
              <w:jc w:val="center"/>
            </w:pPr>
            <w:r>
              <w:t>1</w:t>
            </w:r>
          </w:p>
          <w:p w:rsidR="00DE13CE" w:rsidRDefault="00DE13CE" w:rsidP="00103436">
            <w:pPr>
              <w:spacing w:after="0" w:line="276" w:lineRule="auto"/>
              <w:jc w:val="center"/>
            </w:pPr>
          </w:p>
          <w:p w:rsidR="00DE13CE" w:rsidRDefault="00DE13CE" w:rsidP="00103436">
            <w:pPr>
              <w:spacing w:after="0" w:line="276" w:lineRule="auto"/>
              <w:jc w:val="center"/>
            </w:pPr>
          </w:p>
          <w:p w:rsidR="00DE13CE" w:rsidRDefault="00DE13CE" w:rsidP="00103436">
            <w:pPr>
              <w:spacing w:after="0" w:line="276" w:lineRule="auto"/>
              <w:jc w:val="center"/>
            </w:pPr>
            <w:r>
              <w:t>1</w:t>
            </w:r>
          </w:p>
          <w:p w:rsidR="008803BB" w:rsidRDefault="008803BB" w:rsidP="00103436">
            <w:pPr>
              <w:spacing w:after="0" w:line="276" w:lineRule="auto"/>
              <w:jc w:val="center"/>
            </w:pPr>
          </w:p>
          <w:p w:rsidR="008803BB" w:rsidRDefault="008803BB" w:rsidP="00103436">
            <w:pPr>
              <w:spacing w:after="0" w:line="276" w:lineRule="auto"/>
              <w:jc w:val="center"/>
            </w:pPr>
          </w:p>
          <w:p w:rsidR="008803BB" w:rsidRDefault="008803BB" w:rsidP="00103436">
            <w:pPr>
              <w:spacing w:after="0" w:line="276" w:lineRule="auto"/>
              <w:jc w:val="center"/>
            </w:pPr>
          </w:p>
          <w:p w:rsidR="008803BB" w:rsidRDefault="008803BB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>
              <w:t>Региональный уровен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463B34" w:rsidP="00103436">
            <w:pPr>
              <w:spacing w:after="0" w:line="276" w:lineRule="auto"/>
              <w:jc w:val="center"/>
            </w:pPr>
            <w:r>
              <w:t xml:space="preserve">За каждый </w:t>
            </w:r>
          </w:p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F" w:rsidRDefault="0011400F" w:rsidP="0011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КОЛОГИЧЕСКИЙ ФОРУМ « Зеленая 2022» номинация детские рису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BD34B3" w:rsidRDefault="00BD34B3" w:rsidP="00D30ED3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3" w:rsidRDefault="000E0B0F" w:rsidP="00DE13CE">
            <w:pPr>
              <w:spacing w:after="0" w:line="276" w:lineRule="auto"/>
            </w:pPr>
            <w:r>
              <w:t>1</w:t>
            </w:r>
          </w:p>
        </w:tc>
      </w:tr>
      <w:tr w:rsidR="00533577" w:rsidRPr="00514CF6" w:rsidTr="0010343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>
              <w:t>Р</w:t>
            </w:r>
            <w:r w:rsidRPr="00514CF6">
              <w:t>езультаты участия воспитанников в конкурса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Победители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 xml:space="preserve">За каждый – </w:t>
            </w:r>
            <w:r w:rsidR="003C072F"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На региональн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 xml:space="preserve">За каждый - </w:t>
            </w:r>
            <w:r w:rsidR="003C072F"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0E0B0F">
            <w:pPr>
              <w:spacing w:after="0"/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Обобщение и распространение продуктивного педагогического опыта</w:t>
            </w:r>
          </w:p>
          <w:p w:rsidR="00463B34" w:rsidRPr="00514CF6" w:rsidRDefault="00463B34" w:rsidP="00103436">
            <w:pPr>
              <w:spacing w:after="0" w:line="276" w:lineRule="auto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Проведение мастер-классов, открытых мероприятий, выступление с результатами обобщения педагогического опыта на </w:t>
            </w:r>
            <w:proofErr w:type="spellStart"/>
            <w:r w:rsidRPr="00514CF6">
              <w:t>внутрисадовском</w:t>
            </w:r>
            <w:proofErr w:type="spellEnd"/>
            <w:r w:rsidRPr="00514CF6">
              <w:t xml:space="preserve"> уровн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За каждый - 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2" w:rsidRDefault="00467F12" w:rsidP="00467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«Прогулка в зимний лес»</w:t>
            </w:r>
          </w:p>
          <w:p w:rsidR="00467F12" w:rsidRDefault="00467F12" w:rsidP="00467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ткрытое занятие « В гости к Мишке»</w:t>
            </w:r>
          </w:p>
          <w:p w:rsidR="00FC76DA" w:rsidRPr="00514CF6" w:rsidRDefault="00FC76DA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12" w:rsidRDefault="00467F12" w:rsidP="00103436">
            <w:pPr>
              <w:spacing w:after="0" w:line="276" w:lineRule="auto"/>
              <w:jc w:val="center"/>
            </w:pPr>
            <w:r>
              <w:t>1</w:t>
            </w:r>
          </w:p>
          <w:p w:rsidR="00FC76DA" w:rsidRPr="00514CF6" w:rsidRDefault="00467F12" w:rsidP="00467F12">
            <w:pPr>
              <w:spacing w:after="0" w:line="276" w:lineRule="auto"/>
            </w:pPr>
            <w:r>
              <w:t xml:space="preserve">      </w:t>
            </w:r>
            <w:r w:rsidR="00FC76DA">
              <w:t>1</w:t>
            </w: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Проведение мастер-классов, открытых мероприятий, выступление с результатами обобщения педагогического </w:t>
            </w:r>
            <w:r w:rsidRPr="00514CF6">
              <w:lastRenderedPageBreak/>
              <w:t>опыта на муниципальном уровн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lastRenderedPageBreak/>
              <w:t xml:space="preserve">За каждый- </w:t>
            </w:r>
            <w:r w:rsidR="00F22395"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Проведение мастер-классов, открытых мероприятий, выступление с результатами обобщения педагогического опыта на региональном уровне; развернутое представление его в сетевыхсообществ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 xml:space="preserve">За каждый - </w:t>
            </w:r>
            <w:r>
              <w:t>1</w:t>
            </w:r>
            <w:r w:rsidR="00F22395"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36" w:rsidRPr="00AF116F" w:rsidRDefault="001F0436" w:rsidP="00103436">
            <w:pPr>
              <w:spacing w:after="0"/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1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>Участие педагога в разработке основной образовательной программ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Имеются разработанные педагогом учебные программ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 xml:space="preserve">За каждую - </w:t>
            </w:r>
            <w:r w:rsidR="00F22395"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</w:p>
        </w:tc>
      </w:tr>
      <w:tr w:rsidR="0014780E" w:rsidRPr="00514CF6" w:rsidTr="00103436">
        <w:trPr>
          <w:trHeight w:val="1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E" w:rsidRDefault="00533577" w:rsidP="00103436">
            <w:pPr>
              <w:spacing w:after="0" w:line="276" w:lineRule="auto"/>
              <w:contextualSpacing/>
            </w:pPr>
            <w:r>
              <w:t>1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0E" w:rsidRPr="00514CF6" w:rsidRDefault="0014780E" w:rsidP="00103436">
            <w:pPr>
              <w:spacing w:after="0" w:line="276" w:lineRule="auto"/>
            </w:pPr>
            <w:r>
              <w:t>Инновационная деятельность педагог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Pr="00514CF6" w:rsidRDefault="0014780E" w:rsidP="00103436">
            <w:pPr>
              <w:spacing w:after="0" w:line="276" w:lineRule="auto"/>
            </w:pPr>
            <w:r>
              <w:t xml:space="preserve">Работа в режиме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  <w:r w:rsidR="007F2E3D">
              <w:t xml:space="preserve"> (И</w:t>
            </w:r>
            <w:r w:rsidRPr="00514CF6">
              <w:t>меются разработанные педагогом учебные программы</w:t>
            </w:r>
            <w:r w:rsidR="007F2E3D"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Default="0014780E" w:rsidP="00103436">
            <w:pPr>
              <w:spacing w:after="0" w:line="276" w:lineRule="auto"/>
              <w:jc w:val="center"/>
            </w:pPr>
            <w:r>
              <w:t>За каждую - 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Default="0014780E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80E" w:rsidRDefault="0014780E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95" w:rsidRPr="00514CF6" w:rsidRDefault="00F22395" w:rsidP="00103436">
            <w:pPr>
              <w:spacing w:after="0" w:line="276" w:lineRule="auto"/>
              <w:contextualSpacing/>
            </w:pPr>
            <w:r>
              <w:t>1</w:t>
            </w:r>
            <w:r w:rsidR="00533577">
              <w:t>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103436">
            <w:pPr>
              <w:spacing w:after="0" w:line="276" w:lineRule="auto"/>
            </w:pPr>
            <w:r w:rsidRPr="00514CF6">
              <w:t>Участие педагога в формировании предметно-развивающей сред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103436">
            <w:pPr>
              <w:spacing w:after="0" w:line="276" w:lineRule="auto"/>
            </w:pPr>
            <w:r w:rsidRPr="00514CF6">
              <w:t xml:space="preserve"> Инициативное участие вформировании требований по современном</w:t>
            </w:r>
            <w:r>
              <w:t xml:space="preserve">у </w:t>
            </w:r>
            <w:r w:rsidRPr="00514CF6">
              <w:t xml:space="preserve">оснащению образовательного процесс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103436">
            <w:pPr>
              <w:spacing w:after="0" w:line="276" w:lineRule="auto"/>
              <w:jc w:val="center"/>
            </w:pPr>
            <w:r w:rsidRPr="00514CF6">
              <w:t>1</w:t>
            </w:r>
            <w:r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514CF6" w:rsidRDefault="00DE13CE" w:rsidP="00103436">
            <w:pPr>
              <w:spacing w:after="0" w:line="276" w:lineRule="auto"/>
              <w:jc w:val="center"/>
            </w:pPr>
            <w:r w:rsidRPr="00B54B7B">
              <w:rPr>
                <w:rFonts w:asciiTheme="minorHAnsi" w:hAnsiTheme="minorHAnsi"/>
              </w:rPr>
              <w:t xml:space="preserve">Инициативное участие </w:t>
            </w:r>
            <w:r>
              <w:rPr>
                <w:rFonts w:asciiTheme="minorHAnsi" w:hAnsiTheme="minorHAnsi"/>
              </w:rPr>
              <w:t xml:space="preserve">педагога </w:t>
            </w:r>
            <w:r w:rsidRPr="00B54B7B">
              <w:rPr>
                <w:rFonts w:asciiTheme="minorHAnsi" w:hAnsiTheme="minorHAnsi"/>
              </w:rPr>
              <w:t>вформировании требований по современному оснащению образовательного процесса</w:t>
            </w:r>
            <w:r>
              <w:rPr>
                <w:rFonts w:asciiTheme="minorHAnsi" w:hAnsiTheme="minorHAnsi"/>
              </w:rPr>
              <w:t xml:space="preserve"> (оформление уголков, создание фото и видеопрезентации группы на сайте детского сад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Pr="00514CF6" w:rsidRDefault="00DE13CE" w:rsidP="00103436">
            <w:pPr>
              <w:spacing w:after="0" w:line="276" w:lineRule="auto"/>
              <w:jc w:val="center"/>
            </w:pPr>
            <w:r>
              <w:t>10</w:t>
            </w: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103436">
            <w:pPr>
              <w:spacing w:after="0" w:line="276" w:lineRule="auto"/>
            </w:pPr>
            <w:r w:rsidRPr="00514CF6">
              <w:t xml:space="preserve">При личном участии педагога оформлен в соответствии с современнымитребованиями групповое помещени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F22395" w:rsidP="00103436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F22395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F22395" w:rsidP="00103436">
            <w:pPr>
              <w:spacing w:after="0" w:line="276" w:lineRule="auto"/>
              <w:jc w:val="center"/>
            </w:pPr>
          </w:p>
          <w:p w:rsidR="00283BF0" w:rsidRDefault="00283BF0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95" w:rsidRPr="00514CF6" w:rsidRDefault="00F22395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Pr="00514CF6" w:rsidRDefault="00533577" w:rsidP="00103436">
            <w:pPr>
              <w:spacing w:after="0" w:line="276" w:lineRule="auto"/>
            </w:pPr>
            <w:r>
              <w:t xml:space="preserve">Участие </w:t>
            </w:r>
            <w:r w:rsidR="003C072F">
              <w:t xml:space="preserve">родителей </w:t>
            </w:r>
            <w:r w:rsidR="009258DB">
              <w:t>в обогащении ППРС группы и игрового участка и д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95" w:rsidRDefault="009258DB" w:rsidP="00103436">
            <w:pPr>
              <w:spacing w:after="0" w:line="276" w:lineRule="auto"/>
              <w:jc w:val="center"/>
            </w:pPr>
            <w:r>
              <w:t xml:space="preserve">5б-максим участие родителей во всех </w:t>
            </w:r>
            <w:r>
              <w:lastRenderedPageBreak/>
              <w:t>мероприятий. 3б- участие в2-3-х формах 2б- менее в2-х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F22395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95" w:rsidRDefault="00F22395" w:rsidP="00103436">
            <w:pPr>
              <w:spacing w:after="0" w:line="276" w:lineRule="auto"/>
              <w:jc w:val="center"/>
            </w:pPr>
          </w:p>
        </w:tc>
      </w:tr>
      <w:tr w:rsidR="00BF0DF3" w:rsidRPr="00514CF6" w:rsidTr="00103436"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3" w:rsidRPr="00514CF6" w:rsidRDefault="00533577" w:rsidP="00103436">
            <w:pPr>
              <w:spacing w:after="0"/>
            </w:pPr>
            <w:r>
              <w:lastRenderedPageBreak/>
              <w:t>16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3" w:rsidRPr="00514CF6" w:rsidRDefault="00BF0DF3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3" w:rsidRDefault="00BF0DF3" w:rsidP="00103436">
            <w:pPr>
              <w:spacing w:after="0" w:line="276" w:lineRule="auto"/>
            </w:pPr>
            <w:r>
              <w:t>Разработка авторских пособий, дидактических и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3" w:rsidRDefault="00533577" w:rsidP="00103436">
            <w:pPr>
              <w:spacing w:after="0" w:line="276" w:lineRule="auto"/>
              <w:jc w:val="center"/>
            </w:pPr>
            <w:r>
              <w:t>За  каждый  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  <w:contextualSpacing/>
            </w:pPr>
            <w:r>
              <w:t>1</w:t>
            </w:r>
            <w:r w:rsidR="00533577">
              <w:t>7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Использование современных средств обучения, информационно-коммуникационных </w:t>
            </w:r>
          </w:p>
          <w:p w:rsidR="00463B34" w:rsidRPr="00514CF6" w:rsidRDefault="00463B34" w:rsidP="00103436">
            <w:pPr>
              <w:spacing w:after="0" w:line="276" w:lineRule="auto"/>
            </w:pPr>
            <w:r w:rsidRPr="00514CF6">
              <w:t>технологий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Педагог регулярно использует современноеучебное оборудование, информационно-коммуникационные технологии, однако часть их потенциальных возможностей остается незадействованно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  <w:jc w:val="center"/>
            </w:pPr>
            <w:r w:rsidRPr="00514CF6"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DE13CE" w:rsidP="00103436">
            <w:pPr>
              <w:spacing w:after="0" w:line="276" w:lineRule="auto"/>
              <w:jc w:val="center"/>
            </w:pPr>
            <w:r w:rsidRPr="00B54B7B">
              <w:rPr>
                <w:rFonts w:asciiTheme="minorHAnsi" w:hAnsiTheme="minorHAnsi"/>
              </w:rPr>
              <w:t>эффективно используются возможности имеющегося оборудования и информационно-коммуникационных технологий (</w:t>
            </w:r>
            <w:r>
              <w:rPr>
                <w:rFonts w:asciiTheme="minorHAnsi" w:hAnsiTheme="minorHAnsi"/>
              </w:rPr>
              <w:t>музыкальные разминки, зарядки,</w:t>
            </w:r>
            <w:r w:rsidRPr="00B54B7B">
              <w:rPr>
                <w:rFonts w:asciiTheme="minorHAnsi" w:hAnsiTheme="minorHAnsi"/>
              </w:rPr>
              <w:t xml:space="preserve"> аудио </w:t>
            </w:r>
            <w:r>
              <w:rPr>
                <w:rFonts w:asciiTheme="minorHAnsi" w:hAnsiTheme="minorHAnsi"/>
              </w:rPr>
              <w:t>сказки</w:t>
            </w:r>
            <w:r w:rsidRPr="00B54B7B">
              <w:rPr>
                <w:rFonts w:asciiTheme="minorHAnsi" w:hAnsiTheme="minorHAnsi"/>
              </w:rPr>
              <w:t xml:space="preserve"> и п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DE13CE" w:rsidP="00103436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533577" w:rsidRPr="00514CF6" w:rsidTr="00103436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34" w:rsidRPr="00514CF6" w:rsidRDefault="00463B34" w:rsidP="00103436">
            <w:pPr>
              <w:spacing w:after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463B34" w:rsidP="00103436">
            <w:pPr>
              <w:spacing w:after="0" w:line="276" w:lineRule="auto"/>
            </w:pPr>
            <w:r w:rsidRPr="00514CF6">
              <w:t xml:space="preserve">Педагог эффективно используется широкий спектр возможностей имеющегосяоборудования и информационно-коммуникационных технолог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34" w:rsidRPr="00514CF6" w:rsidRDefault="00F22395" w:rsidP="00103436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  <w:r>
              <w:t>1</w:t>
            </w:r>
            <w:r w:rsidR="00533577"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Pr="00514CF6" w:rsidRDefault="00463B34" w:rsidP="00103436">
            <w:pPr>
              <w:spacing w:after="0"/>
            </w:pPr>
            <w:r>
              <w:t>Участие в работе по внедрению альтернативных фор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Pr="00514CF6" w:rsidRDefault="00463B34" w:rsidP="00103436">
            <w:pPr>
              <w:spacing w:after="0" w:line="276" w:lineRule="auto"/>
            </w:pPr>
            <w:r>
              <w:t>Группа кратковременного пребы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>За каждого воспитанника</w:t>
            </w:r>
          </w:p>
          <w:p w:rsidR="00463B34" w:rsidRPr="00514CF6" w:rsidRDefault="00463B34" w:rsidP="00103436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665E4F" w:rsidP="00103436">
            <w:pPr>
              <w:spacing w:after="0" w:line="276" w:lineRule="auto"/>
            </w:pPr>
            <w:r>
              <w:t xml:space="preserve"> </w:t>
            </w:r>
            <w:r w:rsidR="00DE13CE">
              <w:t xml:space="preserve">( </w:t>
            </w:r>
            <w:proofErr w:type="spellStart"/>
            <w:r w:rsidR="00DE13CE">
              <w:t>Крипиневич</w:t>
            </w:r>
            <w:proofErr w:type="spellEnd"/>
            <w:r w:rsidR="00DE13CE">
              <w:t xml:space="preserve"> Алекса</w:t>
            </w:r>
            <w:r w:rsidR="00402357">
              <w:t>ндра</w:t>
            </w:r>
            <w:r w:rsidR="004605F8">
              <w:t>)</w:t>
            </w:r>
          </w:p>
          <w:p w:rsidR="00D509E6" w:rsidRDefault="00D509E6" w:rsidP="00103436">
            <w:pPr>
              <w:spacing w:after="0" w:line="276" w:lineRule="auto"/>
            </w:pPr>
            <w:r>
              <w:t>Иванов Макси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665E4F" w:rsidP="00103436">
            <w:pPr>
              <w:spacing w:after="0" w:line="276" w:lineRule="auto"/>
              <w:jc w:val="center"/>
            </w:pPr>
            <w:r>
              <w:t>1</w:t>
            </w:r>
          </w:p>
          <w:p w:rsidR="00D509E6" w:rsidRDefault="00D509E6" w:rsidP="00103436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/>
            </w:pPr>
            <w:r>
              <w:t>1</w:t>
            </w:r>
            <w:r w:rsidR="00533577"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313CD0" w:rsidP="00103436">
            <w:pPr>
              <w:spacing w:after="0"/>
            </w:pPr>
            <w:r>
              <w:t>Проектная деятельность (</w:t>
            </w:r>
            <w:proofErr w:type="spellStart"/>
            <w:r>
              <w:t>Кратковременные,долгосрочные</w:t>
            </w:r>
            <w:proofErr w:type="spellEnd"/>
            <w:r>
              <w:t xml:space="preserve">  проекты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 xml:space="preserve">За каждый вид </w:t>
            </w:r>
            <w:r w:rsidR="00D509E6">
              <w:t>–</w:t>
            </w:r>
            <w:r>
              <w:t xml:space="preserve"> 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8" w:rsidRDefault="002600D8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8" w:rsidRDefault="002600D8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533577" w:rsidP="00103436">
            <w:pPr>
              <w:spacing w:after="0"/>
            </w:pPr>
            <w:r>
              <w:t>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/>
            </w:pPr>
            <w:r>
              <w:t>Работа с родителями по содержанию детей в ДО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  <w:r>
              <w:t>Отсутствие долгов по родительской оплат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2600D8" w:rsidP="00103436">
            <w:pPr>
              <w:spacing w:after="0" w:line="276" w:lineRule="auto"/>
            </w:pPr>
            <w:r>
              <w:t>Отсутствие долгов по родительской оплат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2600D8" w:rsidP="00103436">
            <w:pPr>
              <w:spacing w:after="0" w:line="276" w:lineRule="auto"/>
              <w:jc w:val="center"/>
            </w:pPr>
            <w:r>
              <w:t>10</w:t>
            </w:r>
          </w:p>
        </w:tc>
      </w:tr>
      <w:tr w:rsidR="00533577" w:rsidRPr="00514CF6" w:rsidTr="0010343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533577" w:rsidP="00103436">
            <w:pPr>
              <w:spacing w:after="0"/>
            </w:pPr>
            <w:r>
              <w:lastRenderedPageBreak/>
              <w:t>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/>
            </w:pPr>
            <w:r>
              <w:t>Участие в социально значимых для ДОУ мероприятия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  <w:r>
              <w:t xml:space="preserve">Митинги, акции, общественная работа, </w:t>
            </w:r>
            <w:proofErr w:type="spellStart"/>
            <w:r w:rsidR="00F22395">
              <w:t>комиссии,</w:t>
            </w:r>
            <w:r>
              <w:t>дежурств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 xml:space="preserve">За каждый -1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DF" w:rsidRDefault="00865FDF" w:rsidP="0086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Батарейки, сдавайтесь»</w:t>
            </w:r>
          </w:p>
          <w:p w:rsidR="00865FDF" w:rsidRDefault="00865FDF" w:rsidP="0086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идеоролик «Дай руку, мне друг»</w:t>
            </w:r>
          </w:p>
          <w:p w:rsidR="00467F12" w:rsidRDefault="00467F12" w:rsidP="0086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 и батареек</w:t>
            </w:r>
          </w:p>
          <w:p w:rsidR="00467F12" w:rsidRDefault="00467F12" w:rsidP="00865F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кна Победы»</w:t>
            </w:r>
          </w:p>
          <w:p w:rsidR="00865FDF" w:rsidRDefault="00865FDF" w:rsidP="00865F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4D5" w:rsidRDefault="00C554D5" w:rsidP="00103436">
            <w:pPr>
              <w:spacing w:after="0" w:line="276" w:lineRule="auto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D5" w:rsidRDefault="00467F12" w:rsidP="00103436">
            <w:pPr>
              <w:spacing w:after="0" w:line="276" w:lineRule="auto"/>
              <w:jc w:val="center"/>
            </w:pPr>
            <w:r>
              <w:t>1</w:t>
            </w:r>
          </w:p>
          <w:p w:rsidR="00467F12" w:rsidRDefault="00467F12" w:rsidP="00467F12">
            <w:pPr>
              <w:spacing w:after="0" w:line="276" w:lineRule="auto"/>
            </w:pPr>
            <w:r>
              <w:t xml:space="preserve">      1</w:t>
            </w:r>
          </w:p>
          <w:p w:rsidR="00467F12" w:rsidRDefault="00467F12" w:rsidP="00103436">
            <w:pPr>
              <w:spacing w:after="0" w:line="276" w:lineRule="auto"/>
              <w:jc w:val="center"/>
            </w:pPr>
            <w:r>
              <w:t>1</w:t>
            </w:r>
          </w:p>
          <w:p w:rsidR="00467F12" w:rsidRDefault="00467F12" w:rsidP="00103436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533577" w:rsidRPr="00514CF6" w:rsidTr="0010343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/>
            </w:pPr>
            <w:r>
              <w:t>2</w:t>
            </w:r>
            <w:r w:rsidR="00533577"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34" w:rsidRDefault="00BF0DF3" w:rsidP="00103436">
            <w:pPr>
              <w:spacing w:after="0"/>
            </w:pPr>
            <w:r>
              <w:t>Выполнение работ сверх должностных инструкц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BF0DF3" w:rsidP="00103436">
            <w:pPr>
              <w:spacing w:after="0" w:line="276" w:lineRule="auto"/>
            </w:pPr>
            <w:r>
              <w:t xml:space="preserve">Работа в комиссиях,  творческой </w:t>
            </w:r>
            <w:proofErr w:type="spellStart"/>
            <w:r>
              <w:t>группой,др</w:t>
            </w:r>
            <w:proofErr w:type="spellEnd"/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>1</w:t>
            </w:r>
            <w:r w:rsidR="00F22395">
              <w:t>0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2600D8" w:rsidRDefault="00DE13CE" w:rsidP="00103436">
            <w:pPr>
              <w:spacing w:after="0" w:line="276" w:lineRule="auto"/>
            </w:pPr>
            <w:r>
              <w:t>Введение Инстаграма</w:t>
            </w:r>
            <w:r w:rsidR="00FC76DA">
              <w:t xml:space="preserve"> детского сада № 29 « Искорка»</w:t>
            </w:r>
          </w:p>
          <w:p w:rsidR="00467F12" w:rsidRDefault="00467F12" w:rsidP="00103436">
            <w:pPr>
              <w:spacing w:after="0" w:line="276" w:lineRule="auto"/>
            </w:pPr>
            <w:r>
              <w:t xml:space="preserve">Введение </w:t>
            </w:r>
            <w:proofErr w:type="spellStart"/>
            <w:r>
              <w:t>Вконтакте</w:t>
            </w:r>
            <w:proofErr w:type="spellEnd"/>
            <w:r>
              <w:t xml:space="preserve"> детского сада №29 « Искорка»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256E54" w:rsidRDefault="00DE13CE" w:rsidP="00103436">
            <w:pPr>
              <w:spacing w:after="0" w:line="276" w:lineRule="auto"/>
              <w:jc w:val="center"/>
            </w:pPr>
            <w:r>
              <w:t>10</w:t>
            </w:r>
          </w:p>
        </w:tc>
      </w:tr>
      <w:tr w:rsidR="0014780E" w:rsidRPr="00514CF6" w:rsidTr="0010343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E" w:rsidRDefault="00533577" w:rsidP="00103436">
            <w:pPr>
              <w:spacing w:after="0"/>
            </w:pPr>
            <w:r>
              <w:t>23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80E" w:rsidRDefault="0014780E" w:rsidP="00103436">
            <w:pPr>
              <w:spacing w:after="0"/>
            </w:pPr>
            <w:r>
              <w:t>Интенсивность и высокие результаты в работ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0E" w:rsidRDefault="0014780E" w:rsidP="00103436">
            <w:pPr>
              <w:spacing w:after="0" w:line="276" w:lineRule="auto"/>
            </w:pPr>
            <w:r>
              <w:t xml:space="preserve">Работа с детьми раннего возраста, ОВЗ, инвалидами </w:t>
            </w:r>
            <w:r w:rsidR="00533577">
              <w:t xml:space="preserve">, подменный воспитатель </w:t>
            </w:r>
            <w:r>
              <w:t>сложность и напряженность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Default="0014780E" w:rsidP="00103436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Default="00665E4F" w:rsidP="00103436">
            <w:pPr>
              <w:spacing w:after="0" w:line="276" w:lineRule="auto"/>
            </w:pPr>
            <w:r>
              <w:t>Воспитатель в 1 младшей группе</w:t>
            </w:r>
          </w:p>
          <w:p w:rsidR="00495E92" w:rsidRDefault="00495E92" w:rsidP="00103436">
            <w:pPr>
              <w:spacing w:after="0" w:line="276" w:lineRule="auto"/>
            </w:pPr>
            <w:proofErr w:type="spellStart"/>
            <w:r>
              <w:t>Карюкин</w:t>
            </w:r>
            <w:proofErr w:type="spellEnd"/>
            <w:r>
              <w:t xml:space="preserve"> Лев – ребенок с ДЦП</w:t>
            </w:r>
          </w:p>
          <w:p w:rsidR="00495E92" w:rsidRDefault="00D509E6" w:rsidP="00103436">
            <w:pPr>
              <w:spacing w:after="0" w:line="276" w:lineRule="auto"/>
            </w:pPr>
            <w:r>
              <w:t>Ефимова Яна – ребенок с ОВЗ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4780E" w:rsidRDefault="00256E54" w:rsidP="00103436">
            <w:pPr>
              <w:spacing w:after="0" w:line="276" w:lineRule="auto"/>
              <w:jc w:val="center"/>
            </w:pPr>
            <w:r>
              <w:t>10</w:t>
            </w:r>
          </w:p>
          <w:p w:rsidR="00495E92" w:rsidRDefault="00495E92" w:rsidP="00103436">
            <w:pPr>
              <w:spacing w:after="0" w:line="276" w:lineRule="auto"/>
              <w:jc w:val="center"/>
            </w:pPr>
            <w:r>
              <w:t>10</w:t>
            </w:r>
          </w:p>
          <w:p w:rsidR="00D509E6" w:rsidRDefault="00D509E6" w:rsidP="00103436">
            <w:pPr>
              <w:spacing w:after="0" w:line="276" w:lineRule="auto"/>
              <w:jc w:val="center"/>
            </w:pPr>
            <w:r>
              <w:t>10</w:t>
            </w:r>
          </w:p>
        </w:tc>
      </w:tr>
      <w:tr w:rsidR="00533577" w:rsidRPr="00514CF6" w:rsidTr="00103436">
        <w:trPr>
          <w:trHeight w:val="170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F3" w:rsidRDefault="00533577" w:rsidP="00103436">
            <w:pPr>
              <w:spacing w:after="0"/>
            </w:pPr>
            <w:r>
              <w:t>24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F3" w:rsidRDefault="00BF0DF3" w:rsidP="00103436">
            <w:pPr>
              <w:spacing w:after="0"/>
            </w:pPr>
            <w:r>
              <w:t xml:space="preserve">Своевременное оформление документаци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</w:pPr>
            <w:r>
              <w:t>Рабочей программы; планирование воспитательно-образовательного процесса; перспективно-тематического плана; табелей посещаемости; инструктажи; сценарии мероприятий, родительских собраний), качество оформления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14780E" w:rsidP="00103436">
            <w:pPr>
              <w:spacing w:after="0" w:line="276" w:lineRule="auto"/>
              <w:jc w:val="center"/>
            </w:pPr>
            <w:r>
              <w:t>10</w:t>
            </w:r>
          </w:p>
        </w:tc>
        <w:tc>
          <w:tcPr>
            <w:tcW w:w="6101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BF0DF3" w:rsidRDefault="00BF0DF3" w:rsidP="00103436">
            <w:pPr>
              <w:spacing w:after="0" w:line="276" w:lineRule="auto"/>
              <w:jc w:val="center"/>
            </w:pPr>
          </w:p>
        </w:tc>
      </w:tr>
      <w:tr w:rsidR="005157E2" w:rsidRPr="00514CF6" w:rsidTr="0010343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2" w:rsidRDefault="005157E2" w:rsidP="00103436">
            <w:pPr>
              <w:spacing w:after="0"/>
            </w:pPr>
            <w:r>
              <w:t>25</w:t>
            </w:r>
          </w:p>
        </w:tc>
        <w:tc>
          <w:tcPr>
            <w:tcW w:w="72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2" w:rsidRDefault="005157E2" w:rsidP="00103436">
            <w:pPr>
              <w:spacing w:after="0" w:line="276" w:lineRule="auto"/>
              <w:jc w:val="center"/>
            </w:pP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2" w:rsidRDefault="005157E2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2" w:rsidRDefault="005157E2" w:rsidP="00103436">
            <w:pPr>
              <w:spacing w:after="0" w:line="276" w:lineRule="auto"/>
              <w:jc w:val="center"/>
            </w:pPr>
          </w:p>
        </w:tc>
      </w:tr>
      <w:tr w:rsidR="00533577" w:rsidRPr="00514CF6" w:rsidTr="00103436">
        <w:trPr>
          <w:trHeight w:val="170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/>
            </w:pPr>
            <w:r>
              <w:t>2</w:t>
            </w:r>
            <w:r w:rsidR="005157E2">
              <w:t>6</w:t>
            </w:r>
          </w:p>
        </w:tc>
        <w:tc>
          <w:tcPr>
            <w:tcW w:w="72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34" w:rsidRDefault="00463B34" w:rsidP="00103436">
            <w:pPr>
              <w:spacing w:after="0" w:line="276" w:lineRule="auto"/>
              <w:jc w:val="center"/>
            </w:pPr>
            <w:r>
              <w:t xml:space="preserve">Итого </w:t>
            </w:r>
          </w:p>
        </w:tc>
        <w:tc>
          <w:tcPr>
            <w:tcW w:w="6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463B34" w:rsidP="00103436">
            <w:pPr>
              <w:spacing w:after="0" w:line="276" w:lineRule="auto"/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34" w:rsidRDefault="00D27BB1" w:rsidP="00103436">
            <w:pPr>
              <w:spacing w:after="0" w:line="276" w:lineRule="auto"/>
              <w:jc w:val="center"/>
            </w:pPr>
            <w:r>
              <w:t>134</w:t>
            </w:r>
            <w:bookmarkStart w:id="0" w:name="_GoBack"/>
            <w:bookmarkEnd w:id="0"/>
          </w:p>
        </w:tc>
      </w:tr>
    </w:tbl>
    <w:p w:rsidR="00463B34" w:rsidRDefault="00463B34" w:rsidP="00103436">
      <w:pPr>
        <w:spacing w:after="0"/>
      </w:pPr>
    </w:p>
    <w:p w:rsidR="00463B34" w:rsidRDefault="00463B34" w:rsidP="00103436">
      <w:pPr>
        <w:spacing w:after="0"/>
      </w:pPr>
    </w:p>
    <w:sectPr w:rsidR="00463B34" w:rsidSect="00EF2A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1596"/>
    <w:multiLevelType w:val="hybridMultilevel"/>
    <w:tmpl w:val="B008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2120"/>
    <w:multiLevelType w:val="hybridMultilevel"/>
    <w:tmpl w:val="758032F2"/>
    <w:lvl w:ilvl="0" w:tplc="43DEF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E50F56"/>
    <w:multiLevelType w:val="hybridMultilevel"/>
    <w:tmpl w:val="FAA2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B25"/>
    <w:rsid w:val="00046DB3"/>
    <w:rsid w:val="00053EC1"/>
    <w:rsid w:val="00054001"/>
    <w:rsid w:val="000E0B0F"/>
    <w:rsid w:val="000E1387"/>
    <w:rsid w:val="00103436"/>
    <w:rsid w:val="0011400F"/>
    <w:rsid w:val="00117CC3"/>
    <w:rsid w:val="00125076"/>
    <w:rsid w:val="00130697"/>
    <w:rsid w:val="00145974"/>
    <w:rsid w:val="0014780E"/>
    <w:rsid w:val="00153A64"/>
    <w:rsid w:val="00170AD7"/>
    <w:rsid w:val="001F0436"/>
    <w:rsid w:val="002521A0"/>
    <w:rsid w:val="00256E54"/>
    <w:rsid w:val="002600D8"/>
    <w:rsid w:val="00283BF0"/>
    <w:rsid w:val="002D237E"/>
    <w:rsid w:val="00313CD0"/>
    <w:rsid w:val="00326EA7"/>
    <w:rsid w:val="003558AD"/>
    <w:rsid w:val="0036729E"/>
    <w:rsid w:val="003C072F"/>
    <w:rsid w:val="003F575F"/>
    <w:rsid w:val="00402357"/>
    <w:rsid w:val="004109AE"/>
    <w:rsid w:val="00416274"/>
    <w:rsid w:val="00434A32"/>
    <w:rsid w:val="0045767A"/>
    <w:rsid w:val="004605F8"/>
    <w:rsid w:val="00463B34"/>
    <w:rsid w:val="00467F12"/>
    <w:rsid w:val="00487B13"/>
    <w:rsid w:val="00495E92"/>
    <w:rsid w:val="004A45E5"/>
    <w:rsid w:val="004B48D8"/>
    <w:rsid w:val="004B77B8"/>
    <w:rsid w:val="004E32D8"/>
    <w:rsid w:val="005157E2"/>
    <w:rsid w:val="00533577"/>
    <w:rsid w:val="0054091C"/>
    <w:rsid w:val="00561159"/>
    <w:rsid w:val="0057550E"/>
    <w:rsid w:val="00577CF4"/>
    <w:rsid w:val="00617094"/>
    <w:rsid w:val="00662C98"/>
    <w:rsid w:val="00665E4F"/>
    <w:rsid w:val="00673933"/>
    <w:rsid w:val="00680B25"/>
    <w:rsid w:val="006A4E48"/>
    <w:rsid w:val="00773C27"/>
    <w:rsid w:val="007B69D6"/>
    <w:rsid w:val="007F2E3D"/>
    <w:rsid w:val="00865FDF"/>
    <w:rsid w:val="00876BED"/>
    <w:rsid w:val="008803BB"/>
    <w:rsid w:val="008B1F4E"/>
    <w:rsid w:val="009258DB"/>
    <w:rsid w:val="009329E1"/>
    <w:rsid w:val="00977689"/>
    <w:rsid w:val="00A13A23"/>
    <w:rsid w:val="00A42D9A"/>
    <w:rsid w:val="00A63D78"/>
    <w:rsid w:val="00A650BF"/>
    <w:rsid w:val="00A672C0"/>
    <w:rsid w:val="00A73508"/>
    <w:rsid w:val="00A765D3"/>
    <w:rsid w:val="00A96FFC"/>
    <w:rsid w:val="00AD0102"/>
    <w:rsid w:val="00AF0AAB"/>
    <w:rsid w:val="00AF116F"/>
    <w:rsid w:val="00B27BD7"/>
    <w:rsid w:val="00BA7D3E"/>
    <w:rsid w:val="00BD34B3"/>
    <w:rsid w:val="00BD5BF0"/>
    <w:rsid w:val="00BF0DF3"/>
    <w:rsid w:val="00C554D5"/>
    <w:rsid w:val="00CC68CE"/>
    <w:rsid w:val="00CC7BAB"/>
    <w:rsid w:val="00D27BB1"/>
    <w:rsid w:val="00D30ED3"/>
    <w:rsid w:val="00D509E6"/>
    <w:rsid w:val="00D615CA"/>
    <w:rsid w:val="00DE13CE"/>
    <w:rsid w:val="00E05EF2"/>
    <w:rsid w:val="00E370FA"/>
    <w:rsid w:val="00E45914"/>
    <w:rsid w:val="00E92637"/>
    <w:rsid w:val="00E94217"/>
    <w:rsid w:val="00EA150B"/>
    <w:rsid w:val="00EF2AA6"/>
    <w:rsid w:val="00F22395"/>
    <w:rsid w:val="00F83F4D"/>
    <w:rsid w:val="00F9002F"/>
    <w:rsid w:val="00FC51F6"/>
    <w:rsid w:val="00FC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75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5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75F"/>
    <w:pPr>
      <w:ind w:left="720"/>
      <w:contextualSpacing/>
    </w:pPr>
  </w:style>
  <w:style w:type="paragraph" w:customStyle="1" w:styleId="a4">
    <w:name w:val="Базовый"/>
    <w:uiPriority w:val="99"/>
    <w:rsid w:val="003F575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5EF2"/>
    <w:rPr>
      <w:color w:val="0000FF"/>
      <w:u w:val="single"/>
    </w:rPr>
  </w:style>
  <w:style w:type="character" w:customStyle="1" w:styleId="pagination">
    <w:name w:val="pagination"/>
    <w:basedOn w:val="a0"/>
    <w:rsid w:val="00E05EF2"/>
  </w:style>
  <w:style w:type="character" w:customStyle="1" w:styleId="c1">
    <w:name w:val="c1"/>
    <w:basedOn w:val="a0"/>
    <w:rsid w:val="00326EA7"/>
  </w:style>
  <w:style w:type="character" w:customStyle="1" w:styleId="10">
    <w:name w:val="Заголовок 1 Знак"/>
    <w:basedOn w:val="a0"/>
    <w:link w:val="1"/>
    <w:uiPriority w:val="9"/>
    <w:rsid w:val="00355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200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91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0627-4219-431D-A4AB-D523B7D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Пользователь Windows</cp:lastModifiedBy>
  <cp:revision>21</cp:revision>
  <dcterms:created xsi:type="dcterms:W3CDTF">2021-12-14T21:52:00Z</dcterms:created>
  <dcterms:modified xsi:type="dcterms:W3CDTF">2022-12-10T13:12:00Z</dcterms:modified>
</cp:coreProperties>
</file>